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260" w:type="dxa"/>
        <w:tblLayout w:type="fixed"/>
        <w:tblCellMar>
          <w:right w:w="57" w:type="dxa"/>
        </w:tblCellMar>
        <w:tblLook w:val="04A0"/>
      </w:tblPr>
      <w:tblGrid>
        <w:gridCol w:w="1384"/>
        <w:gridCol w:w="1559"/>
        <w:gridCol w:w="1701"/>
        <w:gridCol w:w="1701"/>
        <w:gridCol w:w="850"/>
        <w:gridCol w:w="851"/>
        <w:gridCol w:w="2835"/>
        <w:gridCol w:w="2268"/>
        <w:gridCol w:w="1418"/>
        <w:gridCol w:w="1693"/>
      </w:tblGrid>
      <w:tr w:rsidR="00367CF7" w:rsidRPr="00367CF7" w:rsidTr="001E3400">
        <w:trPr>
          <w:trHeight w:val="57"/>
        </w:trPr>
        <w:tc>
          <w:tcPr>
            <w:tcW w:w="1384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(последнее </w:t>
            </w:r>
            <w:r w:rsidR="00367CF7" w:rsidRPr="00367C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)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едагогическ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го работника</w:t>
            </w:r>
          </w:p>
        </w:tc>
        <w:tc>
          <w:tcPr>
            <w:tcW w:w="1559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Занимаема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должности)</w:t>
            </w:r>
            <w:r w:rsidR="00193567"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93567" w:rsidRPr="00367CF7">
              <w:rPr>
                <w:rFonts w:ascii="Times New Roman" w:hAnsi="Times New Roman" w:cs="Times New Roman"/>
                <w:sz w:val="18"/>
                <w:szCs w:val="18"/>
              </w:rPr>
              <w:t>квал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ификацио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ная категория</w:t>
            </w:r>
          </w:p>
        </w:tc>
        <w:tc>
          <w:tcPr>
            <w:tcW w:w="1701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реподаваемые учебные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7C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курсы, дисциплины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модули)</w:t>
            </w:r>
          </w:p>
        </w:tc>
        <w:tc>
          <w:tcPr>
            <w:tcW w:w="1701" w:type="dxa"/>
          </w:tcPr>
          <w:p w:rsidR="004B65E9" w:rsidRPr="00367CF7" w:rsidRDefault="004B65E9" w:rsidP="00367CF7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ровень (уровни) профессионального образова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и (или) специальности, в том числе научной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и квалификации</w:t>
            </w:r>
          </w:p>
        </w:tc>
        <w:tc>
          <w:tcPr>
            <w:tcW w:w="850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(пр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851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ченое звание (пр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835" w:type="dxa"/>
          </w:tcPr>
          <w:p w:rsidR="004B65E9" w:rsidRPr="00367CF7" w:rsidRDefault="004B65E9" w:rsidP="00FF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FF64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о повышении квалификаци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3 года)</w:t>
            </w:r>
          </w:p>
        </w:tc>
        <w:tc>
          <w:tcPr>
            <w:tcW w:w="2268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FF64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рофессиональной перепо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готовке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418" w:type="dxa"/>
          </w:tcPr>
          <w:p w:rsidR="004B65E9" w:rsidRPr="00E256F4" w:rsidRDefault="004B65E9" w:rsidP="00E25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продолжител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ности опыта (лет) работы в професси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нальной сфере, соответству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щей образов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тельной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по реализации учебных пре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метов, курсов,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 </w:t>
            </w:r>
            <w:r w:rsid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(модулей)</w:t>
            </w:r>
          </w:p>
        </w:tc>
        <w:tc>
          <w:tcPr>
            <w:tcW w:w="1693" w:type="dxa"/>
          </w:tcPr>
          <w:p w:rsidR="004B65E9" w:rsidRPr="00367CF7" w:rsidRDefault="004B65E9" w:rsidP="00E25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общеобразовател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ой программы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общеобразов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тельных пр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грамм)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код и наименов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ие профессии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специальностей)</w:t>
            </w:r>
          </w:p>
        </w:tc>
      </w:tr>
      <w:tr w:rsidR="00367CF7" w:rsidTr="001E3400">
        <w:trPr>
          <w:trHeight w:val="57"/>
        </w:trPr>
        <w:tc>
          <w:tcPr>
            <w:tcW w:w="1384" w:type="dxa"/>
          </w:tcPr>
          <w:p w:rsidR="00367CF7" w:rsidRPr="0079787F" w:rsidRDefault="00BC514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</w:t>
            </w:r>
            <w:r w:rsidR="00FF646D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ко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истина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BC5146" w:rsidRPr="0079787F" w:rsidRDefault="00BC514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,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 дополн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го образ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я</w:t>
            </w:r>
            <w:r w:rsidR="0079787F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51A8A"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щение должностей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F646D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701" w:type="dxa"/>
          </w:tcPr>
          <w:p w:rsidR="00BC5146" w:rsidRPr="0079787F" w:rsidRDefault="00CB378A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ии;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сновы бережлив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производства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4</w:t>
            </w:r>
            <w:proofErr w:type="spellEnd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иоте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а размножения, акушерство и гин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огия сельскох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яйственных живо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</w:t>
            </w:r>
          </w:p>
        </w:tc>
        <w:tc>
          <w:tcPr>
            <w:tcW w:w="1701" w:type="dxa"/>
          </w:tcPr>
          <w:p w:rsidR="00BC5146" w:rsidRPr="00FF646D" w:rsidRDefault="00BC5146" w:rsidP="00E256F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367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36.05.01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рин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я, квалификация: ветеринарный врач</w:t>
            </w:r>
          </w:p>
        </w:tc>
        <w:tc>
          <w:tcPr>
            <w:tcW w:w="850" w:type="dxa"/>
          </w:tcPr>
          <w:p w:rsidR="00BC5146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BC5146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BC5146" w:rsidRPr="00BC5146" w:rsidRDefault="00592419" w:rsidP="005924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 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Международные образовательные проекты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Д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Экстерн»,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ая пр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ссиональная программа 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ные формы оценочной де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 в среднем професси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м образовании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72 ч.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 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детский центр «Смена»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ма 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оспит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й работы в образовательных организациях системы среднего профессионального образования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88 ч.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Институт развития профессионального обр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»,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ая профе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ая программа повышения квалификации «Реализация новой образовательной технологии</w:t>
            </w:r>
            <w:proofErr w:type="gramEnd"/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proofErr w:type="gramStart"/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итет</w:t>
            </w:r>
            <w:proofErr w:type="spellEnd"/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и наставн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тво в среднем профессионал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 образовании», 108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proofErr w:type="spellEnd"/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ациональное агентство развития квалифик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й», дополнительная професси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«Проектиров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и организация деятельности центра карьеры профессиональной образовательной организа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»,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ООО «Центр инновац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нного образования и воспитания», дополнительная профессиональная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а повышения квалифик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5146"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proofErr w:type="gramEnd"/>
          </w:p>
        </w:tc>
        <w:tc>
          <w:tcPr>
            <w:tcW w:w="2268" w:type="dxa"/>
          </w:tcPr>
          <w:p w:rsidR="00A10C2E" w:rsidRPr="0079787F" w:rsidRDefault="00D854B0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–</w:t>
            </w:r>
            <w:r w:rsidR="00A10C2E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10C2E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="00A10C2E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="00A10C2E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="00A10C2E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зование и педагогика, квалификация: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Педагогика и методика дополнительного образования, квалифик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детей и взрослых</w:t>
            </w:r>
          </w:p>
        </w:tc>
        <w:tc>
          <w:tcPr>
            <w:tcW w:w="1418" w:type="dxa"/>
          </w:tcPr>
          <w:p w:rsidR="00BC5146" w:rsidRPr="0079787F" w:rsidRDefault="00BC514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693" w:type="dxa"/>
          </w:tcPr>
          <w:p w:rsidR="00BC5146" w:rsidRPr="0079787F" w:rsidRDefault="00CB378A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02.03</w:t>
            </w:r>
            <w:r w:rsidR="00BC5146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отехни</w:t>
            </w:r>
            <w:r w:rsidR="00BC5146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</w:tr>
      <w:tr w:rsidR="00367CF7" w:rsidTr="001E3400">
        <w:trPr>
          <w:trHeight w:val="57"/>
        </w:trPr>
        <w:tc>
          <w:tcPr>
            <w:tcW w:w="1384" w:type="dxa"/>
          </w:tcPr>
          <w:p w:rsidR="0079316C" w:rsidRPr="0079787F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авилова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тлана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79316C" w:rsidRPr="0079787F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</w:tcPr>
          <w:p w:rsidR="0079316C" w:rsidRPr="0079787F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томия и физи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я животных;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3</w:t>
            </w:r>
            <w:proofErr w:type="spellEnd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мл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животных;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</w:t>
            </w:r>
            <w:proofErr w:type="spellEnd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4.01 15830 Выполнение работ по профессии раб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х: 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ор по искусственному осеменению живо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и птиц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79316C" w:rsidRPr="008B67E4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367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Зоотехния, 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proofErr w:type="spellStart"/>
            <w:r w:rsidR="00592419"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</w:t>
            </w:r>
            <w:r w:rsidR="00592419"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592419"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</w:t>
            </w:r>
            <w:proofErr w:type="spellEnd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51A8A"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и упра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е аграрным производством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51A8A"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</w:t>
            </w:r>
            <w:r w:rsidR="00451A8A" w:rsidRP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451A8A" w:rsidRP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451A8A" w:rsidRP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ист по организ</w:t>
            </w:r>
            <w:r w:rsidR="00451A8A" w:rsidRP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451A8A" w:rsidRP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производства, бухгалтерскому учету и финансам</w:t>
            </w:r>
          </w:p>
        </w:tc>
        <w:tc>
          <w:tcPr>
            <w:tcW w:w="850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79316C" w:rsidRPr="008B67E4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КГБУ ДПО «Центр разв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Введение в </w:t>
            </w:r>
            <w:proofErr w:type="spellStart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оналитет</w:t>
            </w:r>
            <w:proofErr w:type="spellEnd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цифровой образ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тельный </w:t>
            </w:r>
            <w:proofErr w:type="spellStart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нт</w:t>
            </w:r>
            <w:proofErr w:type="spellEnd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79316C" w:rsidRPr="00451A8A" w:rsidRDefault="00EA41F6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–</w:t>
            </w:r>
            <w:r w:rsidR="00451A8A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51A8A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="00451A8A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="00451A8A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="00451A8A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="00451A8A"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</w:t>
            </w:r>
            <w:r w:rsidR="00451A8A"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451A8A"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 профессионального обучения</w:t>
            </w:r>
          </w:p>
        </w:tc>
        <w:tc>
          <w:tcPr>
            <w:tcW w:w="1418" w:type="dxa"/>
          </w:tcPr>
          <w:p w:rsidR="0079316C" w:rsidRPr="00BC5146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693" w:type="dxa"/>
          </w:tcPr>
          <w:p w:rsidR="0079316C" w:rsidRPr="00D8130D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2.03 Зоотехни</w:t>
            </w:r>
            <w:r w:rsidRPr="00D8130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  <w:tr w:rsidR="00367CF7" w:rsidRPr="007D3050" w:rsidTr="001E3400">
        <w:trPr>
          <w:trHeight w:val="57"/>
        </w:trPr>
        <w:tc>
          <w:tcPr>
            <w:tcW w:w="1384" w:type="dxa"/>
          </w:tcPr>
          <w:p w:rsidR="0079316C" w:rsidRPr="0079787F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цкая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алья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1559" w:type="dxa"/>
          </w:tcPr>
          <w:p w:rsidR="0079316C" w:rsidRPr="001C4FA9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-психолог,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A41F6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A41F6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(</w:t>
            </w:r>
            <w:r w:rsidR="00451A8A"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щение должностей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первая</w:t>
            </w:r>
          </w:p>
        </w:tc>
        <w:tc>
          <w:tcPr>
            <w:tcW w:w="1701" w:type="dxa"/>
          </w:tcPr>
          <w:p w:rsidR="0079316C" w:rsidRPr="0079787F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ия 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ния</w:t>
            </w:r>
          </w:p>
        </w:tc>
        <w:tc>
          <w:tcPr>
            <w:tcW w:w="1701" w:type="dxa"/>
          </w:tcPr>
          <w:p w:rsidR="0079316C" w:rsidRPr="0072751F" w:rsidRDefault="0079316C" w:rsidP="005924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Start"/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367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циальность</w:t>
            </w:r>
            <w:r w:rsid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ия, 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валификация: п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гог-психолог</w:t>
            </w:r>
          </w:p>
        </w:tc>
        <w:tc>
          <w:tcPr>
            <w:tcW w:w="850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ДПО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нтр раз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«Профилактика суицидального поведения студе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профессиональных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ых учреждений»,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ДПО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нтр раз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поврежд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е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едение (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ф</w:t>
            </w:r>
            <w:proofErr w:type="spellEnd"/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м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дежной сфере: технологии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ого</w:t>
            </w:r>
            <w:proofErr w:type="spellEnd"/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ой помощи», 3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ПОУ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рский технологический техникум пищ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й промышленности», дополн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«Создание единой цифровой среды Красноярского</w:t>
            </w:r>
            <w:proofErr w:type="gram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я», 1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КГБУ ДПО «Центр раз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филактика деструктивного поведения студе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профессиональных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льных учреждений»,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proofErr w:type="gramEnd"/>
          </w:p>
        </w:tc>
        <w:tc>
          <w:tcPr>
            <w:tcW w:w="2268" w:type="dxa"/>
          </w:tcPr>
          <w:p w:rsidR="0079316C" w:rsidRPr="001C4FA9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16C" w:rsidRPr="00B679DB" w:rsidRDefault="00470637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693" w:type="dxa"/>
          </w:tcPr>
          <w:p w:rsidR="0079316C" w:rsidRPr="00D8130D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2.03 Зоотехни</w:t>
            </w:r>
            <w:r w:rsidRPr="00D8130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  <w:tr w:rsidR="00367CF7" w:rsidRPr="0079316C" w:rsidTr="001E3400">
        <w:trPr>
          <w:trHeight w:val="57"/>
        </w:trPr>
        <w:tc>
          <w:tcPr>
            <w:tcW w:w="1384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ванова 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на 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на</w:t>
            </w:r>
          </w:p>
        </w:tc>
        <w:tc>
          <w:tcPr>
            <w:tcW w:w="1559" w:type="dxa"/>
          </w:tcPr>
          <w:p w:rsidR="00451A8A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спитатель,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A41F6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EA41F6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51A8A"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овмещение должностей)</w:t>
            </w:r>
          </w:p>
        </w:tc>
        <w:tc>
          <w:tcPr>
            <w:tcW w:w="1701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зоотехнии;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1</w:t>
            </w:r>
            <w:proofErr w:type="spellEnd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де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ние сельскох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яйственных живо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;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2</w:t>
            </w:r>
            <w:proofErr w:type="spellEnd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м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о</w:t>
            </w:r>
          </w:p>
        </w:tc>
        <w:tc>
          <w:tcPr>
            <w:tcW w:w="1701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367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050704 Дошкольное образование, квал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ация: Воспит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 детей дошк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ого возраста с дополнительной подготовкой в о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сти иностранного языка; 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ала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ата</w:t>
            </w:r>
            <w:proofErr w:type="spellEnd"/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направл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ю подготовки 36.03.02 Зоотехния, квалификация Бак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вр; 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51A8A"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451A8A"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н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лению подг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ки 36.04.02. Зоотехния, квал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ация: Магистр</w:t>
            </w:r>
          </w:p>
        </w:tc>
        <w:tc>
          <w:tcPr>
            <w:tcW w:w="850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79316C" w:rsidRPr="0079316C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, дополнительная профессиональная программа повышения квалифик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proofErr w:type="gramEnd"/>
          </w:p>
        </w:tc>
        <w:tc>
          <w:tcPr>
            <w:tcW w:w="2268" w:type="dxa"/>
          </w:tcPr>
          <w:p w:rsidR="0079316C" w:rsidRPr="00451A8A" w:rsidRDefault="00451A8A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Образование и педагогика, квалификация: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</w:t>
            </w:r>
          </w:p>
        </w:tc>
        <w:tc>
          <w:tcPr>
            <w:tcW w:w="1418" w:type="dxa"/>
          </w:tcPr>
          <w:p w:rsidR="0079316C" w:rsidRPr="0079316C" w:rsidRDefault="00470637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693" w:type="dxa"/>
          </w:tcPr>
          <w:p w:rsidR="0079316C" w:rsidRPr="0079316C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  <w:tr w:rsidR="00367CF7" w:rsidTr="001E3400">
        <w:trPr>
          <w:trHeight w:val="57"/>
        </w:trPr>
        <w:tc>
          <w:tcPr>
            <w:tcW w:w="1384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янкин</w:t>
            </w:r>
            <w:proofErr w:type="spellEnd"/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 </w:t>
            </w:r>
            <w:r w:rsidR="00367CF7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</w:t>
            </w:r>
            <w:r w:rsid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</w:tcPr>
          <w:p w:rsidR="0079316C" w:rsidRPr="0079787F" w:rsidRDefault="0079316C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367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ческое восп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ие, квалифик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: Учитель сре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 школы</w:t>
            </w:r>
          </w:p>
        </w:tc>
        <w:tc>
          <w:tcPr>
            <w:tcW w:w="850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79316C" w:rsidRPr="0079787F" w:rsidRDefault="00367CF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79316C" w:rsidRPr="0079787F" w:rsidRDefault="0079316C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. 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детский центр «Смена», дополн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оспитательного процесса в системе среднего пр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онального образования», 72ч.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г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;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г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FF64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 «Центр инновационного образования и воспитания, КПК по программе: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Основы добровольческой и в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нтерской деятельности в образ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льной организации», 36ч.;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г. – ООО «Центр инноваци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Современные основы де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 работников образования по организации системы оценки поведения обучающихся»,</w:t>
            </w:r>
            <w:r w:rsid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;</w:t>
            </w:r>
            <w:r w:rsidR="00367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:rsidR="0079316C" w:rsidRPr="00451A8A" w:rsidRDefault="00451A8A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методика дополнительного образования, квалифик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 w:rsid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418" w:type="dxa"/>
          </w:tcPr>
          <w:p w:rsidR="0079316C" w:rsidRPr="001C4FA9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693" w:type="dxa"/>
          </w:tcPr>
          <w:p w:rsidR="0079316C" w:rsidRPr="0079316C" w:rsidRDefault="0079316C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  <w:tr w:rsidR="00EA41F6" w:rsidTr="001E3400">
        <w:trPr>
          <w:trHeight w:val="57"/>
        </w:trPr>
        <w:tc>
          <w:tcPr>
            <w:tcW w:w="1384" w:type="dxa"/>
          </w:tcPr>
          <w:p w:rsidR="00EA41F6" w:rsidRPr="0079787F" w:rsidRDefault="00EA41F6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ксимович Виталий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кторович</w:t>
            </w:r>
          </w:p>
        </w:tc>
        <w:tc>
          <w:tcPr>
            <w:tcW w:w="1559" w:type="dxa"/>
          </w:tcPr>
          <w:p w:rsidR="00EA41F6" w:rsidRPr="0079787F" w:rsidRDefault="00EA41F6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ервая</w:t>
            </w:r>
          </w:p>
        </w:tc>
        <w:tc>
          <w:tcPr>
            <w:tcW w:w="1701" w:type="dxa"/>
          </w:tcPr>
          <w:p w:rsidR="00EA41F6" w:rsidRPr="0079787F" w:rsidRDefault="00EA41F6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механиз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, электрифик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и автоматиз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сельскохозяйс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ного произво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а;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</w:t>
            </w:r>
            <w:proofErr w:type="spellEnd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1 Упра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е структурным подразделением организации</w:t>
            </w:r>
          </w:p>
        </w:tc>
        <w:tc>
          <w:tcPr>
            <w:tcW w:w="1701" w:type="dxa"/>
          </w:tcPr>
          <w:p w:rsidR="00EA41F6" w:rsidRPr="00F376E0" w:rsidRDefault="00EA41F6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ветеринария, квал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ация: ветер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ный врач</w:t>
            </w:r>
          </w:p>
        </w:tc>
        <w:tc>
          <w:tcPr>
            <w:tcW w:w="850" w:type="dxa"/>
          </w:tcPr>
          <w:p w:rsidR="00EA41F6" w:rsidRPr="0079787F" w:rsidRDefault="00EA41F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41F6" w:rsidRPr="0079787F" w:rsidRDefault="00EA41F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A41F6" w:rsidRPr="00F376E0" w:rsidRDefault="00EA41F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детский центр «Смена», дополн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«Организация воспитательной работы в образовательных орган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х системы среднего профе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ч</w:t>
            </w:r>
            <w:proofErr w:type="spellEnd"/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3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Международные Образовательные Проекты» Центр дополнительного профессионал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«Экстерн», д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ительная профессиональная программа повышения квалифик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Современные формы оцено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деятельности в среднем пр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ональном образовани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</w:t>
            </w:r>
            <w:proofErr w:type="spellEnd"/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:rsidR="00EA41F6" w:rsidRPr="00451A8A" w:rsidRDefault="00EA41F6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</w:t>
            </w:r>
          </w:p>
        </w:tc>
        <w:tc>
          <w:tcPr>
            <w:tcW w:w="1418" w:type="dxa"/>
          </w:tcPr>
          <w:p w:rsidR="00EA41F6" w:rsidRPr="001C4FA9" w:rsidRDefault="00EA41F6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693" w:type="dxa"/>
          </w:tcPr>
          <w:p w:rsidR="00EA41F6" w:rsidRPr="0079316C" w:rsidRDefault="00EA41F6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  <w:tr w:rsidR="00EA41F6" w:rsidTr="001E3400">
        <w:trPr>
          <w:trHeight w:val="57"/>
        </w:trPr>
        <w:tc>
          <w:tcPr>
            <w:tcW w:w="1384" w:type="dxa"/>
          </w:tcPr>
          <w:p w:rsidR="00EA41F6" w:rsidRPr="0079787F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ови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ьвира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1559" w:type="dxa"/>
          </w:tcPr>
          <w:p w:rsidR="00EA41F6" w:rsidRPr="0079787F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по учебно-про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одственному обучению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даватель (совмещение должностей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701" w:type="dxa"/>
          </w:tcPr>
          <w:p w:rsidR="00EA41F6" w:rsidRPr="0079787F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и</w:t>
            </w:r>
          </w:p>
        </w:tc>
        <w:tc>
          <w:tcPr>
            <w:tcW w:w="1701" w:type="dxa"/>
          </w:tcPr>
          <w:p w:rsidR="00EA41F6" w:rsidRPr="0079787F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Ветеринари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нарный врач; Специальность: Экономика и упр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е аграрным производством,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ист по организ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производства, учету и финансам в АПК</w:t>
            </w:r>
          </w:p>
        </w:tc>
        <w:tc>
          <w:tcPr>
            <w:tcW w:w="850" w:type="dxa"/>
          </w:tcPr>
          <w:p w:rsidR="00EA41F6" w:rsidRPr="0079787F" w:rsidRDefault="00EA41F6" w:rsidP="008A6075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41F6" w:rsidRPr="0079787F" w:rsidRDefault="00EA41F6" w:rsidP="008A6075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A41F6" w:rsidRPr="008F370E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proofErr w:type="spell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ПОУ</w:t>
            </w:r>
            <w:proofErr w:type="spellEnd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рский технологический техникум пищ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й промышленности», дополн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здание единой цифровой среды Красноярского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я»,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ОУ</w:t>
            </w:r>
            <w:proofErr w:type="spellEnd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Междунар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академия развития бизнеса», дополнительная профессиональная программа повышения квалифик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беспечение антитеррор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ческой защищенности», 72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детский центр «Смена», дополн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оспитательного процесса в системе среднего пр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ссионального образования»,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</w:t>
            </w:r>
            <w:proofErr w:type="gramEnd"/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proofErr w:type="spellEnd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ациональное агентство развития квалифик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», дополнительная професси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: «Разработка ф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в оценочных средств как инс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мента обратной связи в подг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ке кадров», 76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6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EA41F6" w:rsidRPr="00451A8A" w:rsidRDefault="00EA41F6" w:rsidP="00BC45A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 профессионального обуч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1</w:t>
            </w:r>
            <w:r w:rsidR="00BC45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й организации</w:t>
            </w:r>
          </w:p>
        </w:tc>
        <w:tc>
          <w:tcPr>
            <w:tcW w:w="1418" w:type="dxa"/>
          </w:tcPr>
          <w:p w:rsidR="00EA41F6" w:rsidRPr="001C4FA9" w:rsidRDefault="00EA41F6" w:rsidP="008A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693" w:type="dxa"/>
          </w:tcPr>
          <w:p w:rsidR="00EA41F6" w:rsidRPr="0079316C" w:rsidRDefault="00EA41F6" w:rsidP="008A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  <w:tr w:rsidR="00EA41F6" w:rsidTr="001E3400">
        <w:trPr>
          <w:trHeight w:val="57"/>
        </w:trPr>
        <w:tc>
          <w:tcPr>
            <w:tcW w:w="1384" w:type="dxa"/>
          </w:tcPr>
          <w:p w:rsidR="00EA41F6" w:rsidRPr="0079787F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аровойтова Елен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натольевна</w:t>
            </w:r>
          </w:p>
        </w:tc>
        <w:tc>
          <w:tcPr>
            <w:tcW w:w="1559" w:type="dxa"/>
          </w:tcPr>
          <w:p w:rsidR="00EA41F6" w:rsidRPr="0079787F" w:rsidRDefault="00EA41F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</w:tcPr>
          <w:p w:rsidR="00EA41F6" w:rsidRPr="0079787F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1701" w:type="dxa"/>
          </w:tcPr>
          <w:p w:rsidR="00EA41F6" w:rsidRPr="00B778D8" w:rsidRDefault="00EA41F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ортепиано, квал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кация: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д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тель </w:t>
            </w:r>
            <w:proofErr w:type="spellStart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Ш</w:t>
            </w:r>
            <w:proofErr w:type="spellEnd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теп</w:t>
            </w:r>
            <w:proofErr w:type="spellEnd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 концер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йстер;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Экономика, бухга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ский учет и ко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ль,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мист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хгалтер;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Менеджмент, кв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фикация: </w:t>
            </w:r>
            <w:r w:rsid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р</w:t>
            </w:r>
          </w:p>
        </w:tc>
        <w:tc>
          <w:tcPr>
            <w:tcW w:w="850" w:type="dxa"/>
          </w:tcPr>
          <w:p w:rsidR="00EA41F6" w:rsidRPr="0079787F" w:rsidRDefault="00EA41F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41F6" w:rsidRPr="0079787F" w:rsidRDefault="00EA41F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A41F6" w:rsidRPr="00B778D8" w:rsidRDefault="00EA41F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г. – ООО «Высшая школа делового администрирования», дополнительная профессиональная программа повышения квалифик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 «Развитие профессиональных компетенций педагога в контексте стратегии развития </w:t>
            </w:r>
            <w:proofErr w:type="spellStart"/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</w:t>
            </w:r>
            <w:proofErr w:type="spellEnd"/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стандар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</w:t>
            </w:r>
            <w:proofErr w:type="spellEnd"/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EA41F6" w:rsidRPr="00451A8A" w:rsidRDefault="008A6075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8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spellEnd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инженер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й институ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о</w:t>
            </w:r>
            <w:proofErr w:type="spellEnd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математическая школа, 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овой английский язык;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 профессионального обучения</w:t>
            </w:r>
          </w:p>
        </w:tc>
        <w:tc>
          <w:tcPr>
            <w:tcW w:w="1418" w:type="dxa"/>
          </w:tcPr>
          <w:p w:rsidR="00EA41F6" w:rsidRPr="001C4FA9" w:rsidRDefault="00EA41F6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693" w:type="dxa"/>
          </w:tcPr>
          <w:p w:rsidR="00EA41F6" w:rsidRPr="0079316C" w:rsidRDefault="00EA41F6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  <w:tr w:rsidR="004A6D80" w:rsidTr="001E3400">
        <w:trPr>
          <w:trHeight w:val="57"/>
        </w:trPr>
        <w:tc>
          <w:tcPr>
            <w:tcW w:w="1384" w:type="dxa"/>
          </w:tcPr>
          <w:p w:rsidR="004A6D80" w:rsidRPr="0079787F" w:rsidRDefault="004A6D8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етин Андрей </w:t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елович</w:t>
            </w:r>
            <w:proofErr w:type="spellEnd"/>
          </w:p>
        </w:tc>
        <w:tc>
          <w:tcPr>
            <w:tcW w:w="1559" w:type="dxa"/>
          </w:tcPr>
          <w:p w:rsidR="004A6D80" w:rsidRPr="0079787F" w:rsidRDefault="004A6D80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</w:tcPr>
          <w:p w:rsidR="004A6D80" w:rsidRPr="0079787F" w:rsidRDefault="004A6D80" w:rsidP="004A6D8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опасность жи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еятельности</w:t>
            </w:r>
          </w:p>
        </w:tc>
        <w:tc>
          <w:tcPr>
            <w:tcW w:w="1701" w:type="dxa"/>
          </w:tcPr>
          <w:p w:rsidR="004A6D80" w:rsidRPr="006C1F05" w:rsidRDefault="004A6D80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вооружение лет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ых аппаратов, квалификация: т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мех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авлени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Пс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логия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ция: бакалавр</w:t>
            </w:r>
          </w:p>
        </w:tc>
        <w:tc>
          <w:tcPr>
            <w:tcW w:w="850" w:type="dxa"/>
          </w:tcPr>
          <w:p w:rsidR="004A6D80" w:rsidRPr="0079787F" w:rsidRDefault="004A6D80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</w:t>
            </w:r>
          </w:p>
        </w:tc>
        <w:tc>
          <w:tcPr>
            <w:tcW w:w="851" w:type="dxa"/>
          </w:tcPr>
          <w:p w:rsidR="004A6D80" w:rsidRPr="0079787F" w:rsidRDefault="004A6D80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4A6D80" w:rsidRPr="006C1F05" w:rsidRDefault="004A6D80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АОУ</w:t>
            </w:r>
            <w:proofErr w:type="spellEnd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Государс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ный университет просвещ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собенности пр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авания учебного предмета «Основы безопасности и защиты Родины» в условиях внесения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ний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 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</w:t>
            </w:r>
            <w:proofErr w:type="spellEnd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краевой институт развития образова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ч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предмет «Основы безопасн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и и защиты Родины»: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иентированное обучение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4A6D80" w:rsidRPr="00451A8A" w:rsidRDefault="004A6D80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</w:t>
            </w:r>
          </w:p>
        </w:tc>
        <w:tc>
          <w:tcPr>
            <w:tcW w:w="1418" w:type="dxa"/>
          </w:tcPr>
          <w:p w:rsidR="004A6D80" w:rsidRPr="001C4FA9" w:rsidRDefault="004A6D80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  <w:bookmarkStart w:id="0" w:name="_GoBack"/>
            <w:bookmarkEnd w:id="0"/>
          </w:p>
        </w:tc>
        <w:tc>
          <w:tcPr>
            <w:tcW w:w="1693" w:type="dxa"/>
          </w:tcPr>
          <w:p w:rsidR="004A6D80" w:rsidRPr="0079316C" w:rsidRDefault="004A6D80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  <w:tr w:rsidR="004A6D80" w:rsidTr="001E3400">
        <w:trPr>
          <w:trHeight w:val="57"/>
        </w:trPr>
        <w:tc>
          <w:tcPr>
            <w:tcW w:w="1384" w:type="dxa"/>
          </w:tcPr>
          <w:p w:rsidR="004A6D80" w:rsidRPr="0079787F" w:rsidRDefault="004A6D8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Цыганкова Ольг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ергеевна</w:t>
            </w:r>
          </w:p>
        </w:tc>
        <w:tc>
          <w:tcPr>
            <w:tcW w:w="1559" w:type="dxa"/>
          </w:tcPr>
          <w:p w:rsidR="004A6D80" w:rsidRPr="0079787F" w:rsidRDefault="004A6D8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</w:tcPr>
          <w:p w:rsidR="004A6D80" w:rsidRPr="0079787F" w:rsidRDefault="004A6D8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России</w:t>
            </w:r>
          </w:p>
        </w:tc>
        <w:tc>
          <w:tcPr>
            <w:tcW w:w="1701" w:type="dxa"/>
          </w:tcPr>
          <w:p w:rsidR="004A6D80" w:rsidRPr="009E0912" w:rsidRDefault="004A6D8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Юриспруденц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4A6D80" w:rsidRPr="0079787F" w:rsidRDefault="004A6D80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4A6D80" w:rsidRPr="0079787F" w:rsidRDefault="004A6D80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4A6D80" w:rsidRPr="009E0912" w:rsidRDefault="004A6D80" w:rsidP="00C87AB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ациональное агентство развития професс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го образования», дополн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«Актуальные вопросы преподав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 истории в системе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</w:t>
            </w:r>
            <w:proofErr w:type="gram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праз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в Великой Отечественной войне в соответствии с обновленными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с пр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нием МСОИ «МАХ» в со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тствии с обновленными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Современные</w:t>
            </w:r>
            <w:proofErr w:type="gram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ы де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ости работников образования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 применению искусственного интеллек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, дополнительная профессиональная 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4A6D80" w:rsidRPr="00451A8A" w:rsidRDefault="004A6D80" w:rsidP="00C87AB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22 г. – 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п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шения квалификации и переподготовки «Луч зн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й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и общес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нание: теория и метод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 преподавания в образ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льной организации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методика дополнительного образования,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детей и взрослых</w:t>
            </w:r>
          </w:p>
        </w:tc>
        <w:tc>
          <w:tcPr>
            <w:tcW w:w="1418" w:type="dxa"/>
          </w:tcPr>
          <w:p w:rsidR="004A6D80" w:rsidRDefault="004A6D80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693" w:type="dxa"/>
          </w:tcPr>
          <w:p w:rsidR="004A6D80" w:rsidRPr="0079316C" w:rsidRDefault="004A6D80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16C">
              <w:rPr>
                <w:rFonts w:ascii="Times New Roman" w:hAnsi="Times New Roman" w:cs="Times New Roman"/>
                <w:sz w:val="18"/>
                <w:szCs w:val="18"/>
              </w:rPr>
              <w:t>36.02.03 Зоотехния</w:t>
            </w:r>
          </w:p>
        </w:tc>
      </w:tr>
    </w:tbl>
    <w:p w:rsidR="004B65E9" w:rsidRDefault="00367CF7">
      <w:r>
        <w:lastRenderedPageBreak/>
        <w:br/>
      </w:r>
    </w:p>
    <w:sectPr w:rsidR="004B65E9" w:rsidSect="00367CF7">
      <w:pgSz w:w="16838" w:h="11906" w:orient="landscape"/>
      <w:pgMar w:top="851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10381"/>
    <w:rsid w:val="0003056D"/>
    <w:rsid w:val="00071489"/>
    <w:rsid w:val="001535B0"/>
    <w:rsid w:val="00164AC4"/>
    <w:rsid w:val="00193567"/>
    <w:rsid w:val="001C4FA9"/>
    <w:rsid w:val="001E3400"/>
    <w:rsid w:val="00255C01"/>
    <w:rsid w:val="00293560"/>
    <w:rsid w:val="00332B39"/>
    <w:rsid w:val="00350014"/>
    <w:rsid w:val="0035279D"/>
    <w:rsid w:val="00367CF7"/>
    <w:rsid w:val="00451A8A"/>
    <w:rsid w:val="00470637"/>
    <w:rsid w:val="004A6D80"/>
    <w:rsid w:val="004B65E9"/>
    <w:rsid w:val="00510381"/>
    <w:rsid w:val="00520B47"/>
    <w:rsid w:val="005277FF"/>
    <w:rsid w:val="00557E5B"/>
    <w:rsid w:val="0057217E"/>
    <w:rsid w:val="00592419"/>
    <w:rsid w:val="00694576"/>
    <w:rsid w:val="00697063"/>
    <w:rsid w:val="006C1F05"/>
    <w:rsid w:val="006C3ABE"/>
    <w:rsid w:val="0072751F"/>
    <w:rsid w:val="0079316C"/>
    <w:rsid w:val="0079787F"/>
    <w:rsid w:val="007C047F"/>
    <w:rsid w:val="007C7619"/>
    <w:rsid w:val="007D3050"/>
    <w:rsid w:val="007F55F8"/>
    <w:rsid w:val="007F581F"/>
    <w:rsid w:val="008A6075"/>
    <w:rsid w:val="008B67E4"/>
    <w:rsid w:val="008F178D"/>
    <w:rsid w:val="008F370E"/>
    <w:rsid w:val="009A71FC"/>
    <w:rsid w:val="009E0912"/>
    <w:rsid w:val="009E6EE2"/>
    <w:rsid w:val="00A10C2E"/>
    <w:rsid w:val="00AF4738"/>
    <w:rsid w:val="00B679DB"/>
    <w:rsid w:val="00B778D8"/>
    <w:rsid w:val="00B97509"/>
    <w:rsid w:val="00BA38EF"/>
    <w:rsid w:val="00BC45A7"/>
    <w:rsid w:val="00BC5146"/>
    <w:rsid w:val="00C81C87"/>
    <w:rsid w:val="00C87AB6"/>
    <w:rsid w:val="00CB378A"/>
    <w:rsid w:val="00D51367"/>
    <w:rsid w:val="00D57DC5"/>
    <w:rsid w:val="00D63BA2"/>
    <w:rsid w:val="00D8130D"/>
    <w:rsid w:val="00D854B0"/>
    <w:rsid w:val="00D87E50"/>
    <w:rsid w:val="00DF2F95"/>
    <w:rsid w:val="00E256F4"/>
    <w:rsid w:val="00E50088"/>
    <w:rsid w:val="00E7027A"/>
    <w:rsid w:val="00EA41F6"/>
    <w:rsid w:val="00EC1CDA"/>
    <w:rsid w:val="00EE19FE"/>
    <w:rsid w:val="00F376E0"/>
    <w:rsid w:val="00F74485"/>
    <w:rsid w:val="00F97D08"/>
    <w:rsid w:val="00FB1A64"/>
    <w:rsid w:val="00FE554B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B6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34CE-3300-44A9-BFC2-E4F312A0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46</cp:revision>
  <cp:lastPrinted>2026-03-26T05:57:00Z</cp:lastPrinted>
  <dcterms:created xsi:type="dcterms:W3CDTF">2026-03-25T12:23:00Z</dcterms:created>
  <dcterms:modified xsi:type="dcterms:W3CDTF">2026-03-27T09:38:00Z</dcterms:modified>
</cp:coreProperties>
</file>